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0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3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31646220901001001200117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умаги для нужд МКУ «Управление культуры, спорта и молодежной политики» города Рубцовска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1933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0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936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773,3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81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773,3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97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933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936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81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97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39363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1773,3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одна тысяча семьсот семьдесят три рубля 3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